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A48B7" w:rsidRPr="00620BB5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:rsidR="009A48B7" w:rsidRDefault="009A48B7" w:rsidP="009A48B7">
      <w:pPr>
        <w:spacing w:line="240" w:lineRule="exact"/>
        <w:ind w:left="3540" w:right="566" w:firstLine="708"/>
        <w:jc w:val="both"/>
        <w:rPr>
          <w:sz w:val="28"/>
          <w:szCs w:val="28"/>
        </w:rPr>
      </w:pP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Pr="00985B99" w:rsidRDefault="009A48B7" w:rsidP="009A48B7">
      <w:pPr>
        <w:jc w:val="center"/>
        <w:rPr>
          <w:color w:val="000000" w:themeColor="text1"/>
          <w:sz w:val="32"/>
          <w:szCs w:val="32"/>
        </w:rPr>
      </w:pPr>
      <w:r w:rsidRPr="00985B99">
        <w:rPr>
          <w:color w:val="000000" w:themeColor="text1"/>
          <w:sz w:val="32"/>
          <w:szCs w:val="32"/>
        </w:rPr>
        <w:t>ПОСТАНОВЛЕНИЕ</w:t>
      </w: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Pr="00EC6E6E" w:rsidRDefault="009A48B7" w:rsidP="009A48B7">
      <w:pPr>
        <w:rPr>
          <w:color w:val="000000" w:themeColor="text1"/>
        </w:rPr>
      </w:pPr>
    </w:p>
    <w:p w:rsidR="009A48B7" w:rsidRPr="00EC6E6E" w:rsidRDefault="009A48B7" w:rsidP="009A48B7">
      <w:pPr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 xml:space="preserve">  «___» _________201</w:t>
      </w:r>
      <w:r w:rsidR="00AF0A30">
        <w:rPr>
          <w:color w:val="000000" w:themeColor="text1"/>
          <w:sz w:val="28"/>
          <w:szCs w:val="28"/>
        </w:rPr>
        <w:t>8</w:t>
      </w:r>
      <w:r w:rsidRPr="00EC6E6E">
        <w:rPr>
          <w:color w:val="000000" w:themeColor="text1"/>
          <w:sz w:val="28"/>
          <w:szCs w:val="28"/>
        </w:rPr>
        <w:t xml:space="preserve"> года                </w:t>
      </w:r>
      <w:proofErr w:type="gramStart"/>
      <w:r w:rsidRPr="00EC6E6E">
        <w:rPr>
          <w:color w:val="000000" w:themeColor="text1"/>
          <w:sz w:val="28"/>
          <w:szCs w:val="28"/>
        </w:rPr>
        <w:t>г</w:t>
      </w:r>
      <w:proofErr w:type="gramEnd"/>
      <w:r w:rsidRPr="00EC6E6E">
        <w:rPr>
          <w:color w:val="000000" w:themeColor="text1"/>
          <w:sz w:val="28"/>
          <w:szCs w:val="28"/>
        </w:rPr>
        <w:t>. Грозный                                     №_____</w:t>
      </w:r>
    </w:p>
    <w:p w:rsidR="009A48B7" w:rsidRPr="00EC6E6E" w:rsidRDefault="009A48B7" w:rsidP="009A48B7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BE5D00" w:rsidRDefault="00BE5D00" w:rsidP="00852C3C">
      <w:pPr>
        <w:tabs>
          <w:tab w:val="left" w:pos="567"/>
          <w:tab w:val="left" w:pos="5390"/>
        </w:tabs>
        <w:ind w:left="1134" w:right="707"/>
        <w:jc w:val="center"/>
        <w:rPr>
          <w:color w:val="000000" w:themeColor="text1"/>
          <w:sz w:val="28"/>
          <w:szCs w:val="28"/>
        </w:rPr>
      </w:pPr>
    </w:p>
    <w:p w:rsidR="001F4C79" w:rsidRDefault="001F4C79" w:rsidP="00852C3C">
      <w:pPr>
        <w:tabs>
          <w:tab w:val="left" w:pos="567"/>
          <w:tab w:val="left" w:pos="5390"/>
        </w:tabs>
        <w:ind w:left="1134" w:right="707"/>
        <w:jc w:val="center"/>
        <w:rPr>
          <w:color w:val="000000" w:themeColor="text1"/>
          <w:sz w:val="28"/>
          <w:szCs w:val="28"/>
        </w:rPr>
      </w:pPr>
    </w:p>
    <w:p w:rsidR="009A48B7" w:rsidRPr="00EC6E6E" w:rsidRDefault="00EB720F" w:rsidP="00ED4A82">
      <w:pPr>
        <w:tabs>
          <w:tab w:val="left" w:pos="567"/>
          <w:tab w:val="left" w:pos="5390"/>
        </w:tabs>
        <w:ind w:right="707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утверждении стоимости услуг, предоставляемых согласно гарантированному перечню услуг по</w:t>
      </w:r>
      <w:r w:rsidR="006A01A4">
        <w:rPr>
          <w:color w:val="000000" w:themeColor="text1"/>
          <w:sz w:val="28"/>
          <w:szCs w:val="28"/>
        </w:rPr>
        <w:t xml:space="preserve"> погребению</w:t>
      </w:r>
      <w:r>
        <w:rPr>
          <w:color w:val="000000" w:themeColor="text1"/>
          <w:sz w:val="28"/>
          <w:szCs w:val="28"/>
        </w:rPr>
        <w:t xml:space="preserve"> </w:t>
      </w:r>
    </w:p>
    <w:p w:rsidR="009A48B7" w:rsidRDefault="009A48B7" w:rsidP="0030017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9A48B7" w:rsidRDefault="009A48B7" w:rsidP="00852C3C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9A48B7" w:rsidRDefault="003A0032" w:rsidP="002203BC">
      <w:pPr>
        <w:pStyle w:val="1"/>
        <w:tabs>
          <w:tab w:val="left" w:pos="567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proofErr w:type="gramStart"/>
      <w:r w:rsidR="005043CE">
        <w:rPr>
          <w:b w:val="0"/>
          <w:bCs w:val="0"/>
          <w:color w:val="000000" w:themeColor="text1"/>
          <w:sz w:val="28"/>
          <w:szCs w:val="28"/>
        </w:rPr>
        <w:t>В соответствии с Федеральным законом</w:t>
      </w:r>
      <w:r w:rsidR="00E93C82">
        <w:rPr>
          <w:b w:val="0"/>
          <w:bCs w:val="0"/>
          <w:color w:val="000000" w:themeColor="text1"/>
          <w:sz w:val="28"/>
          <w:szCs w:val="28"/>
        </w:rPr>
        <w:t xml:space="preserve"> от 12 января 1996 года </w:t>
      </w:r>
      <w:r w:rsidR="005043CE" w:rsidRPr="005043CE">
        <w:rPr>
          <w:b w:val="0"/>
          <w:sz w:val="28"/>
          <w:szCs w:val="28"/>
        </w:rPr>
        <w:t xml:space="preserve">№ 8-ФЗ </w:t>
      </w:r>
      <w:r w:rsidR="002203BC">
        <w:rPr>
          <w:b w:val="0"/>
          <w:sz w:val="28"/>
          <w:szCs w:val="28"/>
        </w:rPr>
        <w:t xml:space="preserve">   </w:t>
      </w:r>
      <w:r w:rsidR="005043CE" w:rsidRPr="005043CE">
        <w:rPr>
          <w:b w:val="0"/>
          <w:sz w:val="28"/>
          <w:szCs w:val="28"/>
        </w:rPr>
        <w:t>«О погребении и похоронном деле»</w:t>
      </w:r>
      <w:r w:rsidR="00653516">
        <w:rPr>
          <w:b w:val="0"/>
          <w:sz w:val="28"/>
          <w:szCs w:val="28"/>
        </w:rPr>
        <w:t>, З</w:t>
      </w:r>
      <w:r w:rsidR="00643AB6">
        <w:rPr>
          <w:b w:val="0"/>
          <w:sz w:val="28"/>
          <w:szCs w:val="28"/>
        </w:rPr>
        <w:t xml:space="preserve">аконом Чеченской </w:t>
      </w:r>
      <w:r w:rsidR="000D7333">
        <w:rPr>
          <w:b w:val="0"/>
          <w:sz w:val="28"/>
          <w:szCs w:val="28"/>
        </w:rPr>
        <w:t>Р</w:t>
      </w:r>
      <w:r w:rsidR="00643AB6">
        <w:rPr>
          <w:b w:val="0"/>
          <w:sz w:val="28"/>
          <w:szCs w:val="28"/>
        </w:rPr>
        <w:t xml:space="preserve">еспублики </w:t>
      </w:r>
      <w:r w:rsidR="00774BCE">
        <w:rPr>
          <w:b w:val="0"/>
          <w:sz w:val="28"/>
          <w:szCs w:val="28"/>
        </w:rPr>
        <w:t xml:space="preserve">                  </w:t>
      </w:r>
      <w:r w:rsidR="00643AB6">
        <w:rPr>
          <w:b w:val="0"/>
          <w:sz w:val="28"/>
          <w:szCs w:val="28"/>
        </w:rPr>
        <w:t xml:space="preserve">от </w:t>
      </w:r>
      <w:r w:rsidR="005043CE" w:rsidRPr="005043CE">
        <w:rPr>
          <w:b w:val="0"/>
          <w:sz w:val="28"/>
          <w:szCs w:val="28"/>
        </w:rPr>
        <w:t>08 декабря 2006 года №</w:t>
      </w:r>
      <w:r>
        <w:rPr>
          <w:b w:val="0"/>
          <w:sz w:val="28"/>
          <w:szCs w:val="28"/>
        </w:rPr>
        <w:t xml:space="preserve"> </w:t>
      </w:r>
      <w:r w:rsidR="005043CE" w:rsidRPr="005043CE">
        <w:rPr>
          <w:b w:val="0"/>
          <w:sz w:val="28"/>
          <w:szCs w:val="28"/>
        </w:rPr>
        <w:t xml:space="preserve">44-РЗ «О погребении и похоронном деле </w:t>
      </w:r>
      <w:r w:rsidR="004B2ECD">
        <w:rPr>
          <w:b w:val="0"/>
          <w:sz w:val="28"/>
          <w:szCs w:val="28"/>
        </w:rPr>
        <w:t xml:space="preserve">                     </w:t>
      </w:r>
      <w:r w:rsidR="005043CE" w:rsidRPr="005043CE">
        <w:rPr>
          <w:b w:val="0"/>
          <w:sz w:val="28"/>
          <w:szCs w:val="28"/>
        </w:rPr>
        <w:t>в Чеченской Республике»</w:t>
      </w:r>
      <w:r w:rsidR="00E93C82">
        <w:rPr>
          <w:b w:val="0"/>
          <w:sz w:val="28"/>
          <w:szCs w:val="28"/>
        </w:rPr>
        <w:t xml:space="preserve"> </w:t>
      </w:r>
      <w:r w:rsidR="00653516">
        <w:rPr>
          <w:b w:val="0"/>
          <w:sz w:val="28"/>
          <w:szCs w:val="28"/>
        </w:rPr>
        <w:t xml:space="preserve"> </w:t>
      </w:r>
      <w:r w:rsidR="00653516" w:rsidRPr="00653516">
        <w:rPr>
          <w:b w:val="0"/>
          <w:sz w:val="28"/>
          <w:szCs w:val="28"/>
        </w:rPr>
        <w:t xml:space="preserve">и </w:t>
      </w:r>
      <w:r w:rsidR="00653516">
        <w:rPr>
          <w:b w:val="0"/>
          <w:color w:val="000000"/>
          <w:sz w:val="28"/>
          <w:szCs w:val="28"/>
          <w:shd w:val="clear" w:color="auto" w:fill="FFFFFF"/>
        </w:rPr>
        <w:t>п</w:t>
      </w:r>
      <w:r w:rsidR="00653516" w:rsidRPr="00653516">
        <w:rPr>
          <w:b w:val="0"/>
          <w:color w:val="000000"/>
          <w:sz w:val="28"/>
          <w:szCs w:val="28"/>
          <w:shd w:val="clear" w:color="auto" w:fill="FFFFFF"/>
        </w:rPr>
        <w:t>остановление</w:t>
      </w:r>
      <w:r w:rsidR="00653516">
        <w:rPr>
          <w:b w:val="0"/>
          <w:color w:val="000000"/>
          <w:sz w:val="28"/>
          <w:szCs w:val="28"/>
          <w:shd w:val="clear" w:color="auto" w:fill="FFFFFF"/>
        </w:rPr>
        <w:t>м</w:t>
      </w:r>
      <w:r w:rsidR="00653516" w:rsidRPr="00653516">
        <w:rPr>
          <w:b w:val="0"/>
          <w:color w:val="000000"/>
          <w:sz w:val="28"/>
          <w:szCs w:val="28"/>
          <w:shd w:val="clear" w:color="auto" w:fill="FFFFFF"/>
        </w:rPr>
        <w:t xml:space="preserve"> Правительства Р</w:t>
      </w:r>
      <w:r w:rsidR="00653516">
        <w:rPr>
          <w:b w:val="0"/>
          <w:color w:val="000000"/>
          <w:sz w:val="28"/>
          <w:szCs w:val="28"/>
          <w:shd w:val="clear" w:color="auto" w:fill="FFFFFF"/>
        </w:rPr>
        <w:t xml:space="preserve">оссийской </w:t>
      </w:r>
      <w:r w:rsidR="00653516" w:rsidRPr="00653516">
        <w:rPr>
          <w:b w:val="0"/>
          <w:color w:val="000000"/>
          <w:sz w:val="28"/>
          <w:szCs w:val="28"/>
          <w:shd w:val="clear" w:color="auto" w:fill="FFFFFF"/>
        </w:rPr>
        <w:t>Ф</w:t>
      </w:r>
      <w:r w:rsidR="00653516">
        <w:rPr>
          <w:b w:val="0"/>
          <w:color w:val="000000"/>
          <w:sz w:val="28"/>
          <w:szCs w:val="28"/>
          <w:shd w:val="clear" w:color="auto" w:fill="FFFFFF"/>
        </w:rPr>
        <w:t>едерации</w:t>
      </w:r>
      <w:r w:rsidR="002203B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53516" w:rsidRPr="00653516">
        <w:rPr>
          <w:b w:val="0"/>
          <w:color w:val="000000"/>
          <w:sz w:val="28"/>
          <w:szCs w:val="28"/>
          <w:shd w:val="clear" w:color="auto" w:fill="FFFFFF"/>
        </w:rPr>
        <w:t>от 26 января 2018 г</w:t>
      </w:r>
      <w:r w:rsidR="00653516">
        <w:rPr>
          <w:b w:val="0"/>
          <w:color w:val="000000"/>
          <w:sz w:val="28"/>
          <w:szCs w:val="28"/>
          <w:shd w:val="clear" w:color="auto" w:fill="FFFFFF"/>
        </w:rPr>
        <w:t>ода</w:t>
      </w:r>
      <w:r w:rsidR="00653516" w:rsidRPr="0065351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53516">
        <w:rPr>
          <w:b w:val="0"/>
          <w:color w:val="000000"/>
          <w:sz w:val="28"/>
          <w:szCs w:val="28"/>
          <w:shd w:val="clear" w:color="auto" w:fill="FFFFFF"/>
        </w:rPr>
        <w:t xml:space="preserve">№ </w:t>
      </w:r>
      <w:r w:rsidR="00653516" w:rsidRPr="00653516">
        <w:rPr>
          <w:b w:val="0"/>
          <w:color w:val="000000"/>
          <w:sz w:val="28"/>
          <w:szCs w:val="28"/>
          <w:shd w:val="clear" w:color="auto" w:fill="FFFFFF"/>
        </w:rPr>
        <w:t xml:space="preserve">74 </w:t>
      </w:r>
      <w:r w:rsidR="002203BC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653516" w:rsidRPr="00653516">
        <w:rPr>
          <w:b w:val="0"/>
          <w:color w:val="000000"/>
          <w:sz w:val="28"/>
          <w:szCs w:val="28"/>
          <w:shd w:val="clear" w:color="auto" w:fill="FFFFFF"/>
        </w:rPr>
        <w:t>Об утверждении коэффициента индексации выплат, пособий и компенсаций в 2018 году</w:t>
      </w:r>
      <w:r w:rsidR="002203BC">
        <w:rPr>
          <w:b w:val="0"/>
          <w:color w:val="000000"/>
          <w:sz w:val="28"/>
          <w:szCs w:val="28"/>
          <w:shd w:val="clear" w:color="auto" w:fill="FFFFFF"/>
        </w:rPr>
        <w:t>»</w:t>
      </w:r>
      <w:r w:rsidR="00653516" w:rsidRPr="00EC6E6E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A48B7" w:rsidRPr="00EC6E6E">
        <w:rPr>
          <w:b w:val="0"/>
          <w:bCs w:val="0"/>
          <w:color w:val="000000" w:themeColor="text1"/>
          <w:sz w:val="28"/>
          <w:szCs w:val="28"/>
        </w:rPr>
        <w:t xml:space="preserve">Мэрия </w:t>
      </w:r>
      <w:r w:rsidR="002203BC">
        <w:rPr>
          <w:b w:val="0"/>
          <w:bCs w:val="0"/>
          <w:color w:val="000000" w:themeColor="text1"/>
          <w:sz w:val="28"/>
          <w:szCs w:val="28"/>
        </w:rPr>
        <w:t xml:space="preserve">                 </w:t>
      </w:r>
      <w:r w:rsidR="009A48B7" w:rsidRPr="00EC6E6E">
        <w:rPr>
          <w:b w:val="0"/>
          <w:bCs w:val="0"/>
          <w:color w:val="000000" w:themeColor="text1"/>
          <w:sz w:val="28"/>
          <w:szCs w:val="28"/>
        </w:rPr>
        <w:t>города Грозного</w:t>
      </w:r>
      <w:proofErr w:type="gramEnd"/>
    </w:p>
    <w:p w:rsidR="002203BC" w:rsidRPr="00643AB6" w:rsidRDefault="002203BC" w:rsidP="002203BC">
      <w:pPr>
        <w:pStyle w:val="1"/>
        <w:tabs>
          <w:tab w:val="left" w:pos="567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0D7333" w:rsidRDefault="009A48B7" w:rsidP="000D7333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>ПОСТАНОВЛЯЕТ:</w:t>
      </w:r>
    </w:p>
    <w:p w:rsidR="002203BC" w:rsidRDefault="002203BC" w:rsidP="000D7333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E9141B" w:rsidRPr="00E9141B" w:rsidRDefault="002203BC" w:rsidP="002203BC">
      <w:pPr>
        <w:pStyle w:val="1"/>
        <w:tabs>
          <w:tab w:val="left" w:pos="426"/>
          <w:tab w:val="left" w:pos="567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0D7333">
        <w:rPr>
          <w:b w:val="0"/>
          <w:bCs w:val="0"/>
          <w:color w:val="000000" w:themeColor="text1"/>
          <w:sz w:val="28"/>
          <w:szCs w:val="28"/>
        </w:rPr>
        <w:t xml:space="preserve">1. </w:t>
      </w:r>
      <w:r w:rsidR="006A01A4" w:rsidRPr="006A01A4">
        <w:rPr>
          <w:b w:val="0"/>
          <w:bCs w:val="0"/>
          <w:color w:val="000000" w:themeColor="text1"/>
          <w:sz w:val="28"/>
          <w:szCs w:val="28"/>
        </w:rPr>
        <w:t>Утвердить</w:t>
      </w:r>
      <w:r w:rsidR="00577808">
        <w:rPr>
          <w:b w:val="0"/>
          <w:bCs w:val="0"/>
          <w:color w:val="000000" w:themeColor="text1"/>
          <w:sz w:val="28"/>
          <w:szCs w:val="28"/>
        </w:rPr>
        <w:t xml:space="preserve"> с 01 февраля 2018 года</w:t>
      </w:r>
      <w:r w:rsidR="00540456">
        <w:rPr>
          <w:b w:val="0"/>
          <w:bCs w:val="0"/>
          <w:color w:val="000000" w:themeColor="text1"/>
          <w:sz w:val="28"/>
          <w:szCs w:val="28"/>
        </w:rPr>
        <w:t>:</w:t>
      </w:r>
    </w:p>
    <w:p w:rsidR="009A48B7" w:rsidRDefault="002203BC" w:rsidP="000D7333">
      <w:pPr>
        <w:pStyle w:val="1"/>
        <w:tabs>
          <w:tab w:val="left" w:pos="426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0D7333">
        <w:rPr>
          <w:b w:val="0"/>
          <w:bCs w:val="0"/>
          <w:color w:val="000000" w:themeColor="text1"/>
          <w:sz w:val="28"/>
          <w:szCs w:val="28"/>
        </w:rPr>
        <w:t xml:space="preserve">1.1. </w:t>
      </w:r>
      <w:r w:rsidR="00540456">
        <w:rPr>
          <w:b w:val="0"/>
          <w:bCs w:val="0"/>
          <w:color w:val="000000" w:themeColor="text1"/>
          <w:sz w:val="28"/>
          <w:szCs w:val="28"/>
        </w:rPr>
        <w:t>С</w:t>
      </w:r>
      <w:r w:rsidR="006A01A4" w:rsidRPr="00540456">
        <w:rPr>
          <w:b w:val="0"/>
          <w:color w:val="000000" w:themeColor="text1"/>
          <w:sz w:val="28"/>
          <w:szCs w:val="28"/>
        </w:rPr>
        <w:t>тоимость услуг, предоставляемых согласно гарантированному перечню услуг по погребению</w:t>
      </w:r>
      <w:r w:rsidR="000D7333">
        <w:rPr>
          <w:b w:val="0"/>
          <w:color w:val="000000" w:themeColor="text1"/>
          <w:sz w:val="28"/>
          <w:szCs w:val="28"/>
        </w:rPr>
        <w:t xml:space="preserve">, в соответствии с </w:t>
      </w:r>
      <w:r w:rsidR="009A48B7" w:rsidRPr="00540456">
        <w:rPr>
          <w:b w:val="0"/>
          <w:bCs w:val="0"/>
          <w:color w:val="000000" w:themeColor="text1"/>
          <w:sz w:val="28"/>
          <w:szCs w:val="28"/>
        </w:rPr>
        <w:t>приложени</w:t>
      </w:r>
      <w:r w:rsidR="000D7333">
        <w:rPr>
          <w:b w:val="0"/>
          <w:bCs w:val="0"/>
          <w:color w:val="000000" w:themeColor="text1"/>
          <w:sz w:val="28"/>
          <w:szCs w:val="28"/>
        </w:rPr>
        <w:t>ем</w:t>
      </w:r>
      <w:r w:rsidR="009A48B7" w:rsidRPr="0054045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B73B43">
        <w:rPr>
          <w:b w:val="0"/>
          <w:bCs w:val="0"/>
          <w:color w:val="000000" w:themeColor="text1"/>
          <w:sz w:val="28"/>
          <w:szCs w:val="28"/>
        </w:rPr>
        <w:t xml:space="preserve">№ </w:t>
      </w:r>
      <w:r w:rsidR="006641C0" w:rsidRPr="00540456">
        <w:rPr>
          <w:b w:val="0"/>
          <w:bCs w:val="0"/>
          <w:color w:val="000000" w:themeColor="text1"/>
          <w:sz w:val="28"/>
          <w:szCs w:val="28"/>
        </w:rPr>
        <w:t>1</w:t>
      </w:r>
      <w:r w:rsidR="009A48B7" w:rsidRPr="00540456">
        <w:rPr>
          <w:b w:val="0"/>
          <w:bCs w:val="0"/>
          <w:color w:val="000000" w:themeColor="text1"/>
          <w:sz w:val="28"/>
          <w:szCs w:val="28"/>
        </w:rPr>
        <w:t>.</w:t>
      </w:r>
    </w:p>
    <w:p w:rsidR="00C1073D" w:rsidRPr="006A01A4" w:rsidRDefault="000D7333" w:rsidP="000D7333">
      <w:pPr>
        <w:pStyle w:val="1"/>
        <w:tabs>
          <w:tab w:val="left" w:pos="426"/>
          <w:tab w:val="left" w:pos="993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7A6682">
        <w:rPr>
          <w:b w:val="0"/>
          <w:bCs w:val="0"/>
          <w:color w:val="000000" w:themeColor="text1"/>
          <w:sz w:val="28"/>
          <w:szCs w:val="28"/>
        </w:rPr>
        <w:t>1.2</w:t>
      </w:r>
      <w:r w:rsidR="007A6682" w:rsidRPr="007A6682">
        <w:rPr>
          <w:b w:val="0"/>
          <w:bCs w:val="0"/>
          <w:color w:val="000000" w:themeColor="text1"/>
          <w:sz w:val="28"/>
          <w:szCs w:val="28"/>
        </w:rPr>
        <w:t>.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7A6682" w:rsidRPr="007A6682">
        <w:rPr>
          <w:b w:val="0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</w:t>
      </w:r>
      <w:r w:rsidR="007A6682" w:rsidRPr="007A6682">
        <w:rPr>
          <w:rFonts w:eastAsiaTheme="minorHAnsi"/>
          <w:b w:val="0"/>
          <w:sz w:val="28"/>
          <w:szCs w:val="28"/>
          <w:lang w:eastAsia="en-US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</w:t>
      </w:r>
      <w:r>
        <w:rPr>
          <w:b w:val="0"/>
          <w:color w:val="000000" w:themeColor="text1"/>
          <w:sz w:val="28"/>
          <w:szCs w:val="28"/>
        </w:rPr>
        <w:t xml:space="preserve">, в соответствии с </w:t>
      </w:r>
      <w:r w:rsidRPr="00540456">
        <w:rPr>
          <w:b w:val="0"/>
          <w:bCs w:val="0"/>
          <w:color w:val="000000" w:themeColor="text1"/>
          <w:sz w:val="28"/>
          <w:szCs w:val="28"/>
        </w:rPr>
        <w:t>приложени</w:t>
      </w:r>
      <w:r>
        <w:rPr>
          <w:b w:val="0"/>
          <w:bCs w:val="0"/>
          <w:color w:val="000000" w:themeColor="text1"/>
          <w:sz w:val="28"/>
          <w:szCs w:val="28"/>
        </w:rPr>
        <w:t>ем № 2</w:t>
      </w:r>
      <w:r w:rsidRPr="00540456">
        <w:rPr>
          <w:b w:val="0"/>
          <w:bCs w:val="0"/>
          <w:color w:val="000000" w:themeColor="text1"/>
          <w:sz w:val="28"/>
          <w:szCs w:val="28"/>
        </w:rPr>
        <w:t>.</w:t>
      </w:r>
    </w:p>
    <w:p w:rsidR="009A48B7" w:rsidRPr="006A01A4" w:rsidRDefault="00E9141B" w:rsidP="000D7333">
      <w:pPr>
        <w:pStyle w:val="1"/>
        <w:tabs>
          <w:tab w:val="left" w:pos="426"/>
        </w:tabs>
        <w:spacing w:before="0" w:beforeAutospacing="0" w:after="0" w:afterAutospacing="0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D81693">
        <w:rPr>
          <w:b w:val="0"/>
          <w:bCs w:val="0"/>
          <w:color w:val="000000" w:themeColor="text1"/>
          <w:sz w:val="28"/>
          <w:szCs w:val="28"/>
        </w:rPr>
        <w:t>2</w:t>
      </w:r>
      <w:r w:rsidR="009A48B7" w:rsidRPr="006A01A4">
        <w:rPr>
          <w:b w:val="0"/>
          <w:bCs w:val="0"/>
          <w:color w:val="000000" w:themeColor="text1"/>
          <w:sz w:val="28"/>
          <w:szCs w:val="28"/>
        </w:rPr>
        <w:t>. Контроль за выполнением настоящего постановления возложить на заместителя Мэра города Грозного У.З. Мусаеву.</w:t>
      </w:r>
    </w:p>
    <w:p w:rsidR="009A48B7" w:rsidRPr="006A01A4" w:rsidRDefault="00E9141B" w:rsidP="000D7333">
      <w:pPr>
        <w:pStyle w:val="1"/>
        <w:tabs>
          <w:tab w:val="left" w:pos="426"/>
        </w:tabs>
        <w:spacing w:before="0" w:beforeAutospacing="0" w:after="0" w:afterAutospacing="0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D81693">
        <w:rPr>
          <w:b w:val="0"/>
          <w:bCs w:val="0"/>
          <w:color w:val="000000" w:themeColor="text1"/>
          <w:sz w:val="28"/>
          <w:szCs w:val="28"/>
        </w:rPr>
        <w:t>3</w:t>
      </w:r>
      <w:r w:rsidR="009A48B7" w:rsidRPr="006A01A4">
        <w:rPr>
          <w:b w:val="0"/>
          <w:bCs w:val="0"/>
          <w:color w:val="000000" w:themeColor="text1"/>
          <w:sz w:val="28"/>
          <w:szCs w:val="28"/>
        </w:rPr>
        <w:t xml:space="preserve">. Настоящее постановление вступает в силу со дня его </w:t>
      </w:r>
      <w:r w:rsidR="009A48B7" w:rsidRPr="006A01A4">
        <w:rPr>
          <w:b w:val="0"/>
          <w:sz w:val="28"/>
          <w:szCs w:val="28"/>
        </w:rPr>
        <w:t>официально</w:t>
      </w:r>
      <w:r w:rsidR="003D1608">
        <w:rPr>
          <w:b w:val="0"/>
          <w:sz w:val="28"/>
          <w:szCs w:val="28"/>
        </w:rPr>
        <w:t>го</w:t>
      </w:r>
      <w:r w:rsidR="009A48B7" w:rsidRPr="006A01A4">
        <w:rPr>
          <w:b w:val="0"/>
          <w:sz w:val="28"/>
          <w:szCs w:val="28"/>
        </w:rPr>
        <w:t xml:space="preserve"> опубликовани</w:t>
      </w:r>
      <w:r w:rsidR="003D1608">
        <w:rPr>
          <w:b w:val="0"/>
          <w:sz w:val="28"/>
          <w:szCs w:val="28"/>
        </w:rPr>
        <w:t xml:space="preserve">я </w:t>
      </w:r>
      <w:r w:rsidR="009A48B7" w:rsidRPr="006A01A4">
        <w:rPr>
          <w:b w:val="0"/>
          <w:sz w:val="28"/>
          <w:szCs w:val="28"/>
        </w:rPr>
        <w:t xml:space="preserve">в газете «Столица плюс» и </w:t>
      </w:r>
      <w:r w:rsidR="003D1608" w:rsidRPr="006A01A4">
        <w:rPr>
          <w:b w:val="0"/>
          <w:sz w:val="28"/>
          <w:szCs w:val="28"/>
        </w:rPr>
        <w:t xml:space="preserve">подлежит </w:t>
      </w:r>
      <w:r w:rsidR="009A48B7" w:rsidRPr="006A01A4">
        <w:rPr>
          <w:b w:val="0"/>
          <w:sz w:val="28"/>
          <w:szCs w:val="28"/>
        </w:rPr>
        <w:t xml:space="preserve">размещению на официальном сайте Мэрии </w:t>
      </w:r>
      <w:proofErr w:type="gramStart"/>
      <w:r w:rsidR="009A48B7" w:rsidRPr="006A01A4">
        <w:rPr>
          <w:b w:val="0"/>
          <w:sz w:val="28"/>
          <w:szCs w:val="28"/>
        </w:rPr>
        <w:t>г</w:t>
      </w:r>
      <w:proofErr w:type="gramEnd"/>
      <w:r w:rsidR="009A48B7" w:rsidRPr="006A01A4">
        <w:rPr>
          <w:b w:val="0"/>
          <w:sz w:val="28"/>
          <w:szCs w:val="28"/>
        </w:rPr>
        <w:t>. Грозного.</w:t>
      </w:r>
    </w:p>
    <w:p w:rsidR="009A48B7" w:rsidRDefault="009A48B7" w:rsidP="00577808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D81693" w:rsidRDefault="00D81693" w:rsidP="00577808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CD1735" w:rsidRDefault="009A48B7" w:rsidP="00577808">
      <w:pPr>
        <w:jc w:val="both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эр г</w:t>
      </w:r>
      <w:r>
        <w:rPr>
          <w:color w:val="000000" w:themeColor="text1"/>
          <w:sz w:val="28"/>
          <w:szCs w:val="28"/>
        </w:rPr>
        <w:t xml:space="preserve">орода Грозного                                                                 </w:t>
      </w:r>
      <w:r w:rsidR="00A2555E">
        <w:rPr>
          <w:color w:val="000000" w:themeColor="text1"/>
          <w:sz w:val="28"/>
          <w:szCs w:val="28"/>
        </w:rPr>
        <w:tab/>
      </w:r>
      <w:r w:rsidR="00577808">
        <w:rPr>
          <w:color w:val="000000" w:themeColor="text1"/>
          <w:sz w:val="28"/>
          <w:szCs w:val="28"/>
        </w:rPr>
        <w:t xml:space="preserve">     </w:t>
      </w:r>
      <w:r w:rsidRPr="00EC6E6E">
        <w:rPr>
          <w:color w:val="000000" w:themeColor="text1"/>
          <w:sz w:val="28"/>
          <w:szCs w:val="28"/>
        </w:rPr>
        <w:t xml:space="preserve">М.М. </w:t>
      </w:r>
      <w:proofErr w:type="spellStart"/>
      <w:r w:rsidRPr="00EC6E6E">
        <w:rPr>
          <w:color w:val="000000" w:themeColor="text1"/>
          <w:sz w:val="28"/>
          <w:szCs w:val="28"/>
        </w:rPr>
        <w:t>Хучиев</w:t>
      </w:r>
      <w:proofErr w:type="spellEnd"/>
    </w:p>
    <w:p w:rsidR="00DB1473" w:rsidRDefault="00DB1473" w:rsidP="00DB1473">
      <w:pPr>
        <w:ind w:left="7513"/>
        <w:rPr>
          <w:sz w:val="28"/>
          <w:szCs w:val="28"/>
        </w:rPr>
      </w:pPr>
    </w:p>
    <w:p w:rsidR="00FC2D1D" w:rsidRDefault="00FC2D1D" w:rsidP="00DB1473">
      <w:pPr>
        <w:ind w:left="7513"/>
        <w:rPr>
          <w:sz w:val="28"/>
          <w:szCs w:val="28"/>
        </w:rPr>
      </w:pPr>
    </w:p>
    <w:p w:rsidR="00DB1473" w:rsidRDefault="00DB1473" w:rsidP="00DB1473">
      <w:pPr>
        <w:ind w:left="7513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Приложение </w:t>
      </w:r>
      <w:r w:rsidR="004B1A43">
        <w:t>№ 1</w:t>
      </w:r>
    </w:p>
    <w:p w:rsidR="00DB1473" w:rsidRDefault="00DB1473" w:rsidP="00DB1473">
      <w:pPr>
        <w:ind w:left="5103" w:firstLine="426"/>
      </w:pPr>
      <w:r>
        <w:t xml:space="preserve">к постановлению Мэрии </w:t>
      </w:r>
      <w:proofErr w:type="gramStart"/>
      <w:r>
        <w:t>г</w:t>
      </w:r>
      <w:proofErr w:type="gramEnd"/>
      <w:r>
        <w:t>. Грозного</w:t>
      </w:r>
    </w:p>
    <w:p w:rsidR="00DB1473" w:rsidRDefault="00DB1473" w:rsidP="00DB1473">
      <w:pPr>
        <w:ind w:left="5103" w:firstLine="426"/>
      </w:pPr>
      <w:r>
        <w:t>от ______________ 201</w:t>
      </w:r>
      <w:r w:rsidR="00577808">
        <w:t>8</w:t>
      </w:r>
      <w:r>
        <w:t xml:space="preserve"> года №____</w:t>
      </w:r>
    </w:p>
    <w:p w:rsidR="00DB1473" w:rsidRPr="00DB1473" w:rsidRDefault="00DB1473" w:rsidP="008A771B">
      <w:pPr>
        <w:jc w:val="center"/>
        <w:rPr>
          <w:sz w:val="28"/>
          <w:szCs w:val="28"/>
        </w:rPr>
      </w:pPr>
    </w:p>
    <w:p w:rsidR="003E1C72" w:rsidRDefault="003E1C72" w:rsidP="008A771B">
      <w:pPr>
        <w:jc w:val="center"/>
        <w:rPr>
          <w:sz w:val="28"/>
          <w:szCs w:val="28"/>
        </w:rPr>
      </w:pPr>
    </w:p>
    <w:p w:rsidR="003E1C72" w:rsidRDefault="003E1C72" w:rsidP="00BC5498">
      <w:pPr>
        <w:ind w:left="-567" w:firstLine="567"/>
        <w:jc w:val="center"/>
        <w:rPr>
          <w:sz w:val="28"/>
          <w:szCs w:val="28"/>
        </w:rPr>
      </w:pPr>
    </w:p>
    <w:p w:rsidR="003E1C72" w:rsidRDefault="003E1C72" w:rsidP="008A771B">
      <w:pPr>
        <w:jc w:val="center"/>
        <w:rPr>
          <w:sz w:val="28"/>
          <w:szCs w:val="28"/>
        </w:rPr>
      </w:pPr>
    </w:p>
    <w:p w:rsidR="003E1C72" w:rsidRDefault="003E1C72" w:rsidP="008A771B">
      <w:pPr>
        <w:jc w:val="center"/>
        <w:rPr>
          <w:sz w:val="28"/>
          <w:szCs w:val="28"/>
        </w:rPr>
      </w:pPr>
    </w:p>
    <w:p w:rsidR="003E1C72" w:rsidRDefault="003E1C72" w:rsidP="008A771B">
      <w:pPr>
        <w:jc w:val="center"/>
        <w:rPr>
          <w:sz w:val="28"/>
          <w:szCs w:val="28"/>
        </w:rPr>
      </w:pPr>
    </w:p>
    <w:p w:rsidR="003E1C72" w:rsidRDefault="003E1C72" w:rsidP="008A771B">
      <w:pPr>
        <w:jc w:val="center"/>
        <w:rPr>
          <w:sz w:val="28"/>
          <w:szCs w:val="28"/>
        </w:rPr>
      </w:pPr>
    </w:p>
    <w:p w:rsidR="00FA464D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 xml:space="preserve">Стоимость услуг, предоставляемых согласно гарантированному </w:t>
      </w:r>
    </w:p>
    <w:p w:rsidR="008A771B" w:rsidRPr="00603B80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>перечню услуг по погребению</w:t>
      </w:r>
    </w:p>
    <w:p w:rsidR="008A771B" w:rsidRDefault="008A771B" w:rsidP="008A771B">
      <w:pPr>
        <w:rPr>
          <w:b/>
        </w:rPr>
      </w:pPr>
    </w:p>
    <w:p w:rsidR="008A771B" w:rsidRPr="003D1E71" w:rsidRDefault="008A771B" w:rsidP="008A771B">
      <w:pPr>
        <w:rPr>
          <w:b/>
        </w:rPr>
      </w:pPr>
    </w:p>
    <w:tbl>
      <w:tblPr>
        <w:tblW w:w="95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6947"/>
        <w:gridCol w:w="2022"/>
      </w:tblGrid>
      <w:tr w:rsidR="00915E74" w:rsidRPr="003D1E71" w:rsidTr="009261C9">
        <w:trPr>
          <w:trHeight w:val="5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</w:pPr>
            <w:r w:rsidRPr="009261C9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261C9">
              <w:rPr>
                <w:bCs/>
                <w:color w:val="000000"/>
                <w:spacing w:val="-9"/>
              </w:rPr>
              <w:t>п</w:t>
            </w:r>
            <w:proofErr w:type="spellEnd"/>
            <w:proofErr w:type="gramEnd"/>
            <w:r w:rsidRPr="009261C9">
              <w:rPr>
                <w:bCs/>
                <w:color w:val="000000"/>
                <w:spacing w:val="-9"/>
              </w:rPr>
              <w:t>/</w:t>
            </w:r>
            <w:proofErr w:type="spellStart"/>
            <w:r w:rsidRPr="009261C9">
              <w:rPr>
                <w:bCs/>
                <w:color w:val="000000"/>
                <w:spacing w:val="-9"/>
              </w:rPr>
              <w:t>п</w:t>
            </w:r>
            <w:proofErr w:type="spellEnd"/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</w:pPr>
            <w:r w:rsidRPr="009261C9">
              <w:rPr>
                <w:bCs/>
                <w:color w:val="323232"/>
                <w:spacing w:val="-3"/>
              </w:rPr>
              <w:t>Наименование услуг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8F6604" w:rsidRDefault="008F660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323232"/>
                <w:spacing w:val="-4"/>
              </w:rPr>
            </w:pPr>
            <w:r>
              <w:rPr>
                <w:bCs/>
                <w:color w:val="323232"/>
                <w:spacing w:val="-4"/>
              </w:rPr>
              <w:t xml:space="preserve">Стоимость              </w:t>
            </w:r>
            <w:r w:rsidR="00915E74" w:rsidRPr="009261C9">
              <w:rPr>
                <w:bCs/>
                <w:color w:val="323232"/>
                <w:spacing w:val="-4"/>
              </w:rPr>
              <w:t xml:space="preserve"> </w:t>
            </w:r>
            <w:r>
              <w:rPr>
                <w:bCs/>
                <w:color w:val="323232"/>
                <w:spacing w:val="-4"/>
              </w:rPr>
              <w:t>(руб.)</w:t>
            </w:r>
          </w:p>
        </w:tc>
      </w:tr>
      <w:tr w:rsidR="00915E74" w:rsidRPr="003D1E71" w:rsidTr="008F6604">
        <w:trPr>
          <w:trHeight w:hRule="exact" w:val="5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rPr>
                <w:bCs/>
                <w:color w:val="00000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</w:pPr>
            <w:r w:rsidRPr="009261C9">
              <w:rPr>
                <w:color w:val="000000"/>
                <w:spacing w:val="-2"/>
              </w:rPr>
              <w:t>Оформление документов, необходимых для погребения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-54"/>
              <w:jc w:val="center"/>
            </w:pPr>
            <w:r w:rsidRPr="009261C9">
              <w:t>93,41</w:t>
            </w:r>
          </w:p>
        </w:tc>
      </w:tr>
      <w:tr w:rsidR="00915E74" w:rsidRPr="003D1E71" w:rsidTr="009261C9">
        <w:trPr>
          <w:trHeight w:hRule="exact" w:val="6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rPr>
                <w:color w:val="00000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</w:pPr>
            <w:r w:rsidRPr="009261C9">
              <w:rPr>
                <w:color w:val="000000"/>
                <w:spacing w:val="-2"/>
              </w:rPr>
              <w:t xml:space="preserve">Предоставление (изготовление), доставка гроба и других </w:t>
            </w:r>
            <w:r w:rsidRPr="009261C9">
              <w:rPr>
                <w:color w:val="000000"/>
              </w:rPr>
              <w:t>предметов, необходимых для погребения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t>4211,33</w:t>
            </w:r>
          </w:p>
        </w:tc>
      </w:tr>
      <w:tr w:rsidR="00915E74" w:rsidRPr="003D1E71" w:rsidTr="009261C9">
        <w:trPr>
          <w:trHeight w:hRule="exact" w:val="50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rPr>
                <w:color w:val="00000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</w:pPr>
            <w:r w:rsidRPr="009261C9">
              <w:rPr>
                <w:color w:val="000000"/>
                <w:spacing w:val="-2"/>
              </w:rPr>
              <w:t>Перевозка тела (останков) умершего к месту захоронения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t>1202,77</w:t>
            </w:r>
          </w:p>
        </w:tc>
      </w:tr>
      <w:tr w:rsidR="00915E74" w:rsidRPr="003D1E71" w:rsidTr="009261C9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rPr>
                <w:color w:val="000000"/>
              </w:rPr>
              <w:t>4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</w:pPr>
            <w:r w:rsidRPr="009261C9">
              <w:rPr>
                <w:color w:val="000000"/>
                <w:spacing w:val="-2"/>
              </w:rPr>
              <w:t>Погребение тела (останков) умершего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t>2147,10</w:t>
            </w:r>
          </w:p>
        </w:tc>
      </w:tr>
      <w:tr w:rsidR="00915E74" w:rsidRPr="003D1E71" w:rsidTr="009261C9">
        <w:trPr>
          <w:trHeight w:hRule="exact" w:val="4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9261C9">
              <w:rPr>
                <w:b/>
                <w:bCs/>
                <w:color w:val="323232"/>
                <w:spacing w:val="-2"/>
              </w:rPr>
              <w:t>Итого: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92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9261C9">
              <w:rPr>
                <w:b/>
              </w:rPr>
              <w:t>7654,61</w:t>
            </w:r>
          </w:p>
        </w:tc>
      </w:tr>
    </w:tbl>
    <w:p w:rsidR="008A771B" w:rsidRDefault="008A771B" w:rsidP="008A771B"/>
    <w:p w:rsidR="008A771B" w:rsidRDefault="008A771B" w:rsidP="008A771B"/>
    <w:p w:rsidR="008A771B" w:rsidRDefault="008A771B" w:rsidP="008A771B"/>
    <w:p w:rsidR="009A329F" w:rsidRDefault="009A329F" w:rsidP="008A771B"/>
    <w:p w:rsidR="009A329F" w:rsidRDefault="009A329F" w:rsidP="008A771B"/>
    <w:p w:rsidR="009A329F" w:rsidRDefault="009A329F" w:rsidP="008A771B"/>
    <w:p w:rsidR="009A329F" w:rsidRDefault="009A329F" w:rsidP="008A771B"/>
    <w:p w:rsidR="009A329F" w:rsidRDefault="009A329F" w:rsidP="008A771B"/>
    <w:p w:rsidR="009A329F" w:rsidRDefault="009A329F" w:rsidP="008A771B"/>
    <w:p w:rsidR="009A329F" w:rsidRDefault="009A329F" w:rsidP="008A771B"/>
    <w:p w:rsidR="009A329F" w:rsidRDefault="009A329F" w:rsidP="008A771B"/>
    <w:p w:rsidR="009A329F" w:rsidRDefault="009A329F" w:rsidP="008A771B"/>
    <w:p w:rsidR="009A329F" w:rsidRDefault="009A329F" w:rsidP="008A771B"/>
    <w:p w:rsidR="009A329F" w:rsidRDefault="009A329F" w:rsidP="008A771B"/>
    <w:p w:rsidR="00EA5C82" w:rsidRDefault="00EA5C82" w:rsidP="008A771B"/>
    <w:p w:rsidR="00EA5C82" w:rsidRDefault="00EA5C82" w:rsidP="008A771B"/>
    <w:p w:rsidR="00EA5C82" w:rsidRDefault="00EA5C82" w:rsidP="008A771B"/>
    <w:p w:rsidR="00EA5C82" w:rsidRDefault="00EA5C82" w:rsidP="008A771B"/>
    <w:p w:rsidR="00EA5C82" w:rsidRDefault="00EA5C82" w:rsidP="008A771B"/>
    <w:p w:rsidR="009A329F" w:rsidRDefault="009A329F" w:rsidP="008A771B"/>
    <w:p w:rsidR="009A329F" w:rsidRDefault="009A329F" w:rsidP="008A771B"/>
    <w:p w:rsidR="009A329F" w:rsidRDefault="009A329F" w:rsidP="008A771B"/>
    <w:p w:rsidR="009A329F" w:rsidRDefault="009A329F" w:rsidP="008A771B"/>
    <w:p w:rsidR="004B1A43" w:rsidRDefault="004B1A43" w:rsidP="009A329F">
      <w:pPr>
        <w:ind w:left="7513"/>
      </w:pPr>
    </w:p>
    <w:p w:rsidR="00FC2D1D" w:rsidRDefault="00FC2D1D" w:rsidP="009A329F">
      <w:pPr>
        <w:ind w:left="7513"/>
      </w:pPr>
    </w:p>
    <w:p w:rsidR="009A329F" w:rsidRDefault="009A329F" w:rsidP="009A329F">
      <w:pPr>
        <w:ind w:left="7513"/>
      </w:pPr>
      <w:r>
        <w:t xml:space="preserve">Приложение </w:t>
      </w:r>
      <w:r w:rsidR="004B1A43">
        <w:t>№ 2</w:t>
      </w:r>
    </w:p>
    <w:p w:rsidR="009A329F" w:rsidRDefault="009A329F" w:rsidP="009A329F">
      <w:pPr>
        <w:ind w:left="5103" w:firstLine="426"/>
      </w:pPr>
      <w:r>
        <w:t xml:space="preserve">к постановлению Мэрии </w:t>
      </w:r>
      <w:proofErr w:type="gramStart"/>
      <w:r>
        <w:t>г</w:t>
      </w:r>
      <w:proofErr w:type="gramEnd"/>
      <w:r>
        <w:t>. Грозного</w:t>
      </w:r>
    </w:p>
    <w:p w:rsidR="009A329F" w:rsidRDefault="009A329F" w:rsidP="009A329F">
      <w:pPr>
        <w:ind w:left="5103" w:firstLine="426"/>
      </w:pPr>
      <w:r>
        <w:t>от ______________ 201</w:t>
      </w:r>
      <w:r w:rsidR="00577808">
        <w:t>8</w:t>
      </w:r>
      <w:r>
        <w:t xml:space="preserve"> года №____</w:t>
      </w:r>
    </w:p>
    <w:p w:rsidR="009A329F" w:rsidRPr="00DB1473" w:rsidRDefault="009A329F" w:rsidP="009A329F">
      <w:pPr>
        <w:jc w:val="center"/>
        <w:rPr>
          <w:sz w:val="28"/>
          <w:szCs w:val="28"/>
        </w:rPr>
      </w:pPr>
    </w:p>
    <w:p w:rsidR="009A329F" w:rsidRDefault="009A329F" w:rsidP="009A329F">
      <w:pPr>
        <w:jc w:val="center"/>
        <w:rPr>
          <w:sz w:val="28"/>
          <w:szCs w:val="28"/>
        </w:rPr>
      </w:pPr>
    </w:p>
    <w:p w:rsidR="009A329F" w:rsidRDefault="009A329F" w:rsidP="009A329F">
      <w:pPr>
        <w:jc w:val="center"/>
        <w:rPr>
          <w:sz w:val="28"/>
          <w:szCs w:val="28"/>
        </w:rPr>
      </w:pPr>
    </w:p>
    <w:p w:rsidR="00603B80" w:rsidRDefault="00603B80" w:rsidP="00603B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329F" w:rsidRPr="00603B80" w:rsidRDefault="000C7465" w:rsidP="00603B8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03B80">
        <w:rPr>
          <w:b/>
          <w:sz w:val="28"/>
          <w:szCs w:val="28"/>
        </w:rPr>
        <w:t>Стоимость услуг, предоставл</w:t>
      </w:r>
      <w:r w:rsidR="00603B80">
        <w:rPr>
          <w:b/>
          <w:sz w:val="28"/>
          <w:szCs w:val="28"/>
        </w:rPr>
        <w:t xml:space="preserve">яемых согласно гарантированному </w:t>
      </w:r>
      <w:r w:rsidRPr="00603B80">
        <w:rPr>
          <w:b/>
          <w:sz w:val="28"/>
          <w:szCs w:val="28"/>
        </w:rPr>
        <w:t>перечню услуг по погребению</w:t>
      </w:r>
      <w:r w:rsidR="00E060A9" w:rsidRPr="00603B80">
        <w:rPr>
          <w:b/>
          <w:sz w:val="28"/>
          <w:szCs w:val="28"/>
        </w:rPr>
        <w:t>,</w:t>
      </w:r>
      <w:r w:rsidRPr="00603B80">
        <w:rPr>
          <w:b/>
          <w:sz w:val="28"/>
          <w:szCs w:val="28"/>
        </w:rPr>
        <w:t xml:space="preserve"> </w:t>
      </w:r>
      <w:r w:rsidR="00E060A9" w:rsidRPr="00603B80">
        <w:rPr>
          <w:rFonts w:eastAsiaTheme="minorHAnsi"/>
          <w:b/>
          <w:sz w:val="28"/>
          <w:szCs w:val="28"/>
          <w:lang w:eastAsia="en-US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</w:t>
      </w:r>
    </w:p>
    <w:p w:rsidR="009A329F" w:rsidRDefault="009A329F" w:rsidP="009A329F">
      <w:pPr>
        <w:rPr>
          <w:b/>
        </w:rPr>
      </w:pPr>
    </w:p>
    <w:p w:rsidR="009A329F" w:rsidRPr="003D1E71" w:rsidRDefault="009A329F" w:rsidP="009A329F">
      <w:pPr>
        <w:rPr>
          <w:b/>
        </w:rPr>
      </w:pPr>
    </w:p>
    <w:tbl>
      <w:tblPr>
        <w:tblW w:w="967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6947"/>
        <w:gridCol w:w="2164"/>
      </w:tblGrid>
      <w:tr w:rsidR="00915E74" w:rsidRPr="003D1E71" w:rsidTr="008F6604">
        <w:trPr>
          <w:trHeight w:val="5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5E74" w:rsidRPr="009261C9" w:rsidRDefault="00915E74" w:rsidP="008A1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</w:pPr>
            <w:r w:rsidRPr="009261C9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261C9">
              <w:rPr>
                <w:bCs/>
                <w:color w:val="000000"/>
                <w:spacing w:val="-9"/>
              </w:rPr>
              <w:t>п</w:t>
            </w:r>
            <w:proofErr w:type="spellEnd"/>
            <w:proofErr w:type="gramEnd"/>
            <w:r w:rsidRPr="009261C9">
              <w:rPr>
                <w:bCs/>
                <w:color w:val="000000"/>
                <w:spacing w:val="-9"/>
              </w:rPr>
              <w:t>/</w:t>
            </w:r>
            <w:proofErr w:type="spellStart"/>
            <w:r w:rsidRPr="009261C9">
              <w:rPr>
                <w:bCs/>
                <w:color w:val="000000"/>
                <w:spacing w:val="-9"/>
              </w:rPr>
              <w:t>п</w:t>
            </w:r>
            <w:proofErr w:type="spellEnd"/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</w:pPr>
            <w:r w:rsidRPr="009261C9">
              <w:rPr>
                <w:bCs/>
                <w:color w:val="323232"/>
                <w:spacing w:val="-3"/>
              </w:rPr>
              <w:t>Наименование услуг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5E74" w:rsidRPr="009261C9" w:rsidRDefault="008F6604" w:rsidP="008A1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bCs/>
                <w:color w:val="323232"/>
                <w:spacing w:val="-4"/>
              </w:rPr>
              <w:t xml:space="preserve">Стоимость              </w:t>
            </w:r>
            <w:r w:rsidRPr="009261C9">
              <w:rPr>
                <w:bCs/>
                <w:color w:val="323232"/>
                <w:spacing w:val="-4"/>
              </w:rPr>
              <w:t xml:space="preserve"> </w:t>
            </w:r>
            <w:r>
              <w:rPr>
                <w:bCs/>
                <w:color w:val="323232"/>
                <w:spacing w:val="-4"/>
              </w:rPr>
              <w:t>(руб.)</w:t>
            </w:r>
          </w:p>
        </w:tc>
      </w:tr>
      <w:tr w:rsidR="00915E74" w:rsidRPr="003D1E71" w:rsidTr="008F6604">
        <w:trPr>
          <w:trHeight w:hRule="exact" w:val="5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rPr>
                <w:bCs/>
                <w:color w:val="00000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</w:pPr>
            <w:r w:rsidRPr="009261C9">
              <w:rPr>
                <w:color w:val="000000"/>
                <w:spacing w:val="-2"/>
              </w:rPr>
              <w:t>Оформление документов, необходимых для погребени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15E74" w:rsidRPr="009261C9" w:rsidRDefault="00915E74" w:rsidP="00577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-54"/>
              <w:jc w:val="center"/>
            </w:pPr>
            <w:r w:rsidRPr="009261C9">
              <w:t>93,41</w:t>
            </w:r>
          </w:p>
        </w:tc>
      </w:tr>
      <w:tr w:rsidR="00915E74" w:rsidRPr="003D1E71" w:rsidTr="008F6604">
        <w:trPr>
          <w:trHeight w:hRule="exact" w:val="7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rPr>
                <w:color w:val="00000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</w:pPr>
            <w:r w:rsidRPr="009261C9">
              <w:rPr>
                <w:color w:val="000000"/>
                <w:spacing w:val="-2"/>
              </w:rPr>
              <w:t xml:space="preserve">Предоставление (изготовление), доставка гроба и других </w:t>
            </w:r>
            <w:r w:rsidRPr="009261C9">
              <w:rPr>
                <w:color w:val="000000"/>
              </w:rPr>
              <w:t>предметов, необходимых для погребени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E74" w:rsidRPr="009261C9" w:rsidRDefault="00915E74" w:rsidP="00575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t>4211,33</w:t>
            </w:r>
          </w:p>
        </w:tc>
      </w:tr>
      <w:tr w:rsidR="00915E74" w:rsidRPr="003D1E71" w:rsidTr="008F6604">
        <w:trPr>
          <w:trHeight w:hRule="exact" w:val="5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rPr>
                <w:color w:val="00000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</w:pPr>
            <w:r w:rsidRPr="009261C9">
              <w:rPr>
                <w:color w:val="000000"/>
                <w:spacing w:val="-2"/>
              </w:rPr>
              <w:t>Перевозка тела (останков) умершего к месту захоронени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E74" w:rsidRPr="009261C9" w:rsidRDefault="00915E74" w:rsidP="008A1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t>1202,77</w:t>
            </w:r>
          </w:p>
        </w:tc>
      </w:tr>
      <w:tr w:rsidR="00915E74" w:rsidRPr="003D1E71" w:rsidTr="008F6604">
        <w:trPr>
          <w:trHeight w:hRule="exact" w:val="5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rPr>
                <w:color w:val="000000"/>
              </w:rPr>
              <w:t>4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</w:pPr>
            <w:r w:rsidRPr="009261C9">
              <w:rPr>
                <w:color w:val="000000"/>
                <w:spacing w:val="-2"/>
              </w:rPr>
              <w:t>Погребение тела (останков) умершего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E74" w:rsidRPr="009261C9" w:rsidRDefault="00915E74" w:rsidP="008A1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261C9">
              <w:t>2147,10</w:t>
            </w:r>
          </w:p>
        </w:tc>
      </w:tr>
      <w:tr w:rsidR="00915E74" w:rsidRPr="003D1E71" w:rsidTr="008F6604">
        <w:trPr>
          <w:trHeight w:hRule="exact" w:val="5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 w:rsidRPr="009261C9">
              <w:rPr>
                <w:color w:val="000000"/>
              </w:rPr>
              <w:t>5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E74" w:rsidRPr="009261C9" w:rsidRDefault="00915E74" w:rsidP="008F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pacing w:val="-2"/>
              </w:rPr>
            </w:pPr>
            <w:r w:rsidRPr="009261C9">
              <w:rPr>
                <w:color w:val="000000"/>
                <w:spacing w:val="-2"/>
              </w:rPr>
              <w:t>Облачение тела (останков) умершего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E74" w:rsidRPr="009261C9" w:rsidRDefault="00915E74" w:rsidP="008A1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pacing w:val="-7"/>
              </w:rPr>
            </w:pPr>
            <w:r w:rsidRPr="009261C9">
              <w:rPr>
                <w:color w:val="000000"/>
                <w:spacing w:val="-7"/>
              </w:rPr>
              <w:t>3743,48</w:t>
            </w:r>
          </w:p>
        </w:tc>
      </w:tr>
      <w:tr w:rsidR="00915E74" w:rsidRPr="003D1E71" w:rsidTr="009261C9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5E74" w:rsidRPr="009261C9" w:rsidRDefault="00915E74" w:rsidP="008A1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5E74" w:rsidRPr="009261C9" w:rsidRDefault="00915E74" w:rsidP="00915E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9261C9">
              <w:rPr>
                <w:b/>
                <w:bCs/>
                <w:color w:val="323232"/>
                <w:spacing w:val="-2"/>
              </w:rPr>
              <w:t xml:space="preserve">Итого: 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E74" w:rsidRPr="009261C9" w:rsidRDefault="00915E74" w:rsidP="00575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9261C9">
              <w:rPr>
                <w:b/>
              </w:rPr>
              <w:t>11398,09</w:t>
            </w:r>
          </w:p>
        </w:tc>
      </w:tr>
    </w:tbl>
    <w:p w:rsidR="009A329F" w:rsidRDefault="009A329F" w:rsidP="008A771B"/>
    <w:p w:rsidR="008A771B" w:rsidRDefault="008A771B" w:rsidP="008A771B"/>
    <w:p w:rsidR="008A771B" w:rsidRDefault="008A771B" w:rsidP="008A771B"/>
    <w:p w:rsidR="0087388B" w:rsidRDefault="0087388B" w:rsidP="00FC03A4"/>
    <w:sectPr w:rsidR="0087388B" w:rsidSect="00BC54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DD8"/>
    <w:multiLevelType w:val="multilevel"/>
    <w:tmpl w:val="DA78C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B43108"/>
    <w:multiLevelType w:val="hybridMultilevel"/>
    <w:tmpl w:val="B494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4246"/>
    <w:multiLevelType w:val="hybridMultilevel"/>
    <w:tmpl w:val="AD9A8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62E8E"/>
    <w:multiLevelType w:val="hybridMultilevel"/>
    <w:tmpl w:val="F7702720"/>
    <w:lvl w:ilvl="0" w:tplc="32D69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C07FA9"/>
    <w:multiLevelType w:val="hybridMultilevel"/>
    <w:tmpl w:val="598A9FB2"/>
    <w:lvl w:ilvl="0" w:tplc="A284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31964"/>
    <w:multiLevelType w:val="multilevel"/>
    <w:tmpl w:val="7366A1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494DE7"/>
    <w:multiLevelType w:val="hybridMultilevel"/>
    <w:tmpl w:val="A2283F76"/>
    <w:lvl w:ilvl="0" w:tplc="817CDD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C329F"/>
    <w:multiLevelType w:val="multilevel"/>
    <w:tmpl w:val="959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compat/>
  <w:rsids>
    <w:rsidRoot w:val="009A48B7"/>
    <w:rsid w:val="000072B7"/>
    <w:rsid w:val="0002150B"/>
    <w:rsid w:val="000354E6"/>
    <w:rsid w:val="000477D8"/>
    <w:rsid w:val="000518E8"/>
    <w:rsid w:val="00051FE0"/>
    <w:rsid w:val="000521AC"/>
    <w:rsid w:val="00060F7D"/>
    <w:rsid w:val="00064A2F"/>
    <w:rsid w:val="00067062"/>
    <w:rsid w:val="00076B56"/>
    <w:rsid w:val="0007793F"/>
    <w:rsid w:val="00083E54"/>
    <w:rsid w:val="000846D3"/>
    <w:rsid w:val="00084F5E"/>
    <w:rsid w:val="000927EB"/>
    <w:rsid w:val="000C43F1"/>
    <w:rsid w:val="000C7465"/>
    <w:rsid w:val="000D4489"/>
    <w:rsid w:val="000D7333"/>
    <w:rsid w:val="000E46FB"/>
    <w:rsid w:val="000F5319"/>
    <w:rsid w:val="0010492F"/>
    <w:rsid w:val="001131D9"/>
    <w:rsid w:val="00137701"/>
    <w:rsid w:val="001474EA"/>
    <w:rsid w:val="0015504B"/>
    <w:rsid w:val="00157169"/>
    <w:rsid w:val="001652ED"/>
    <w:rsid w:val="00170CBA"/>
    <w:rsid w:val="00174DF8"/>
    <w:rsid w:val="00176508"/>
    <w:rsid w:val="001836B4"/>
    <w:rsid w:val="00185529"/>
    <w:rsid w:val="00185A57"/>
    <w:rsid w:val="001B4F5B"/>
    <w:rsid w:val="001D0843"/>
    <w:rsid w:val="001D0E4D"/>
    <w:rsid w:val="001F43FD"/>
    <w:rsid w:val="001F4C79"/>
    <w:rsid w:val="001F7277"/>
    <w:rsid w:val="00205B85"/>
    <w:rsid w:val="002203BC"/>
    <w:rsid w:val="00220701"/>
    <w:rsid w:val="00235A50"/>
    <w:rsid w:val="00243DCB"/>
    <w:rsid w:val="00252AE7"/>
    <w:rsid w:val="00264745"/>
    <w:rsid w:val="00276787"/>
    <w:rsid w:val="002860E8"/>
    <w:rsid w:val="002900F5"/>
    <w:rsid w:val="0029181D"/>
    <w:rsid w:val="00292DC6"/>
    <w:rsid w:val="002B2228"/>
    <w:rsid w:val="002B7A49"/>
    <w:rsid w:val="002C67F1"/>
    <w:rsid w:val="002C72B9"/>
    <w:rsid w:val="002D17E2"/>
    <w:rsid w:val="00300171"/>
    <w:rsid w:val="00302A33"/>
    <w:rsid w:val="00310074"/>
    <w:rsid w:val="0031154F"/>
    <w:rsid w:val="00316FE4"/>
    <w:rsid w:val="00325045"/>
    <w:rsid w:val="00334185"/>
    <w:rsid w:val="003427ED"/>
    <w:rsid w:val="00356481"/>
    <w:rsid w:val="00361745"/>
    <w:rsid w:val="0037173C"/>
    <w:rsid w:val="00373076"/>
    <w:rsid w:val="00381F0B"/>
    <w:rsid w:val="003974F6"/>
    <w:rsid w:val="003A0032"/>
    <w:rsid w:val="003B2079"/>
    <w:rsid w:val="003C15AC"/>
    <w:rsid w:val="003C40C6"/>
    <w:rsid w:val="003D1608"/>
    <w:rsid w:val="003D2A5A"/>
    <w:rsid w:val="003E159B"/>
    <w:rsid w:val="003E1C72"/>
    <w:rsid w:val="003E3052"/>
    <w:rsid w:val="003E3B87"/>
    <w:rsid w:val="003F00C8"/>
    <w:rsid w:val="0040303A"/>
    <w:rsid w:val="00406373"/>
    <w:rsid w:val="0041554D"/>
    <w:rsid w:val="00426A0B"/>
    <w:rsid w:val="00427809"/>
    <w:rsid w:val="004415F3"/>
    <w:rsid w:val="00442111"/>
    <w:rsid w:val="00453F18"/>
    <w:rsid w:val="00456788"/>
    <w:rsid w:val="004619EF"/>
    <w:rsid w:val="00464B1E"/>
    <w:rsid w:val="00465A97"/>
    <w:rsid w:val="00492B85"/>
    <w:rsid w:val="00497458"/>
    <w:rsid w:val="004A31A9"/>
    <w:rsid w:val="004B1A43"/>
    <w:rsid w:val="004B2ECD"/>
    <w:rsid w:val="004C1498"/>
    <w:rsid w:val="004D01A5"/>
    <w:rsid w:val="004D3AAD"/>
    <w:rsid w:val="004D3B04"/>
    <w:rsid w:val="004E53E5"/>
    <w:rsid w:val="004F606A"/>
    <w:rsid w:val="00500A03"/>
    <w:rsid w:val="00502AFB"/>
    <w:rsid w:val="005043CE"/>
    <w:rsid w:val="00505241"/>
    <w:rsid w:val="00505F32"/>
    <w:rsid w:val="00506333"/>
    <w:rsid w:val="00507D12"/>
    <w:rsid w:val="005103CD"/>
    <w:rsid w:val="005108AB"/>
    <w:rsid w:val="005220D9"/>
    <w:rsid w:val="00526F7F"/>
    <w:rsid w:val="0053183E"/>
    <w:rsid w:val="005351D1"/>
    <w:rsid w:val="00540456"/>
    <w:rsid w:val="00547F75"/>
    <w:rsid w:val="005656F0"/>
    <w:rsid w:val="005658B7"/>
    <w:rsid w:val="0057572F"/>
    <w:rsid w:val="00577808"/>
    <w:rsid w:val="005B3556"/>
    <w:rsid w:val="005B4AE6"/>
    <w:rsid w:val="005B5247"/>
    <w:rsid w:val="005D3462"/>
    <w:rsid w:val="005D6E79"/>
    <w:rsid w:val="005D784B"/>
    <w:rsid w:val="005D7CF1"/>
    <w:rsid w:val="005E7225"/>
    <w:rsid w:val="005F0E1B"/>
    <w:rsid w:val="00601621"/>
    <w:rsid w:val="00603B80"/>
    <w:rsid w:val="00611CE5"/>
    <w:rsid w:val="00626937"/>
    <w:rsid w:val="00643AB6"/>
    <w:rsid w:val="00653516"/>
    <w:rsid w:val="006535F7"/>
    <w:rsid w:val="00653DD9"/>
    <w:rsid w:val="0066104A"/>
    <w:rsid w:val="006641C0"/>
    <w:rsid w:val="00667BD3"/>
    <w:rsid w:val="00667EB1"/>
    <w:rsid w:val="00674D31"/>
    <w:rsid w:val="00675EE0"/>
    <w:rsid w:val="0069015C"/>
    <w:rsid w:val="006904F4"/>
    <w:rsid w:val="00696A32"/>
    <w:rsid w:val="006A01A4"/>
    <w:rsid w:val="006A18D3"/>
    <w:rsid w:val="006A3FD0"/>
    <w:rsid w:val="006B1487"/>
    <w:rsid w:val="006C5196"/>
    <w:rsid w:val="006C6704"/>
    <w:rsid w:val="006D47F8"/>
    <w:rsid w:val="006D553B"/>
    <w:rsid w:val="006E5A8C"/>
    <w:rsid w:val="006F7E04"/>
    <w:rsid w:val="0070630B"/>
    <w:rsid w:val="0076547B"/>
    <w:rsid w:val="00770A4C"/>
    <w:rsid w:val="00773C38"/>
    <w:rsid w:val="00774BCE"/>
    <w:rsid w:val="007830A5"/>
    <w:rsid w:val="007A6682"/>
    <w:rsid w:val="007B0EAF"/>
    <w:rsid w:val="007C43DD"/>
    <w:rsid w:val="007C7256"/>
    <w:rsid w:val="00804063"/>
    <w:rsid w:val="00820DF7"/>
    <w:rsid w:val="00822D32"/>
    <w:rsid w:val="00850E34"/>
    <w:rsid w:val="00852C3C"/>
    <w:rsid w:val="00856BED"/>
    <w:rsid w:val="00866BBD"/>
    <w:rsid w:val="0087388B"/>
    <w:rsid w:val="008742A1"/>
    <w:rsid w:val="00876A39"/>
    <w:rsid w:val="0088590F"/>
    <w:rsid w:val="00892957"/>
    <w:rsid w:val="008A1364"/>
    <w:rsid w:val="008A3CBB"/>
    <w:rsid w:val="008A771B"/>
    <w:rsid w:val="008B1CF7"/>
    <w:rsid w:val="008C38E2"/>
    <w:rsid w:val="008C4483"/>
    <w:rsid w:val="008D02AF"/>
    <w:rsid w:val="008D4832"/>
    <w:rsid w:val="008E0114"/>
    <w:rsid w:val="008E49C6"/>
    <w:rsid w:val="008F6604"/>
    <w:rsid w:val="00915B24"/>
    <w:rsid w:val="00915E74"/>
    <w:rsid w:val="00923BA5"/>
    <w:rsid w:val="009241AF"/>
    <w:rsid w:val="009261C9"/>
    <w:rsid w:val="00927BDD"/>
    <w:rsid w:val="00927EE7"/>
    <w:rsid w:val="0093685F"/>
    <w:rsid w:val="00941E6E"/>
    <w:rsid w:val="0094526D"/>
    <w:rsid w:val="009845B9"/>
    <w:rsid w:val="00984F2B"/>
    <w:rsid w:val="009A329F"/>
    <w:rsid w:val="009A48B7"/>
    <w:rsid w:val="009A60E3"/>
    <w:rsid w:val="009B39AA"/>
    <w:rsid w:val="009C0058"/>
    <w:rsid w:val="009C708E"/>
    <w:rsid w:val="009D0CE9"/>
    <w:rsid w:val="009D2BCE"/>
    <w:rsid w:val="009D53B4"/>
    <w:rsid w:val="009E2491"/>
    <w:rsid w:val="009E3CBD"/>
    <w:rsid w:val="00A13AB3"/>
    <w:rsid w:val="00A2555E"/>
    <w:rsid w:val="00A307BE"/>
    <w:rsid w:val="00A337B3"/>
    <w:rsid w:val="00A513DA"/>
    <w:rsid w:val="00A762AE"/>
    <w:rsid w:val="00A766BA"/>
    <w:rsid w:val="00A8328C"/>
    <w:rsid w:val="00A92D1F"/>
    <w:rsid w:val="00A96A8B"/>
    <w:rsid w:val="00AA16A0"/>
    <w:rsid w:val="00AC6720"/>
    <w:rsid w:val="00AF0A30"/>
    <w:rsid w:val="00B00B6D"/>
    <w:rsid w:val="00B10360"/>
    <w:rsid w:val="00B118F2"/>
    <w:rsid w:val="00B26AC8"/>
    <w:rsid w:val="00B30FA6"/>
    <w:rsid w:val="00B438B7"/>
    <w:rsid w:val="00B47CFF"/>
    <w:rsid w:val="00B557A1"/>
    <w:rsid w:val="00B62B40"/>
    <w:rsid w:val="00B63EDF"/>
    <w:rsid w:val="00B72882"/>
    <w:rsid w:val="00B73B43"/>
    <w:rsid w:val="00B83B43"/>
    <w:rsid w:val="00B9528E"/>
    <w:rsid w:val="00BB36E8"/>
    <w:rsid w:val="00BB48CD"/>
    <w:rsid w:val="00BC5498"/>
    <w:rsid w:val="00BE067C"/>
    <w:rsid w:val="00BE5D00"/>
    <w:rsid w:val="00BF24A3"/>
    <w:rsid w:val="00BF36B4"/>
    <w:rsid w:val="00BF3C31"/>
    <w:rsid w:val="00BF4305"/>
    <w:rsid w:val="00BF5601"/>
    <w:rsid w:val="00BF645F"/>
    <w:rsid w:val="00C0722A"/>
    <w:rsid w:val="00C1073D"/>
    <w:rsid w:val="00C13F4F"/>
    <w:rsid w:val="00C272DD"/>
    <w:rsid w:val="00C64201"/>
    <w:rsid w:val="00C65598"/>
    <w:rsid w:val="00C65B05"/>
    <w:rsid w:val="00C72145"/>
    <w:rsid w:val="00C77058"/>
    <w:rsid w:val="00C9199C"/>
    <w:rsid w:val="00C96BD2"/>
    <w:rsid w:val="00CA0905"/>
    <w:rsid w:val="00CA785D"/>
    <w:rsid w:val="00CB16F6"/>
    <w:rsid w:val="00CB4671"/>
    <w:rsid w:val="00CC5D56"/>
    <w:rsid w:val="00CC72AD"/>
    <w:rsid w:val="00CD02C3"/>
    <w:rsid w:val="00CD1735"/>
    <w:rsid w:val="00CD70DA"/>
    <w:rsid w:val="00CF4D47"/>
    <w:rsid w:val="00CF7B01"/>
    <w:rsid w:val="00D10286"/>
    <w:rsid w:val="00D3451B"/>
    <w:rsid w:val="00D52209"/>
    <w:rsid w:val="00D53547"/>
    <w:rsid w:val="00D6593C"/>
    <w:rsid w:val="00D67015"/>
    <w:rsid w:val="00D71390"/>
    <w:rsid w:val="00D811F2"/>
    <w:rsid w:val="00D81693"/>
    <w:rsid w:val="00D8547F"/>
    <w:rsid w:val="00D8777E"/>
    <w:rsid w:val="00D9246B"/>
    <w:rsid w:val="00DA7AFC"/>
    <w:rsid w:val="00DB1473"/>
    <w:rsid w:val="00DD2554"/>
    <w:rsid w:val="00DD7EBF"/>
    <w:rsid w:val="00DE7541"/>
    <w:rsid w:val="00DF0178"/>
    <w:rsid w:val="00DF389E"/>
    <w:rsid w:val="00E01A4D"/>
    <w:rsid w:val="00E060A9"/>
    <w:rsid w:val="00E13293"/>
    <w:rsid w:val="00E20349"/>
    <w:rsid w:val="00E20ED9"/>
    <w:rsid w:val="00E3048C"/>
    <w:rsid w:val="00E318D6"/>
    <w:rsid w:val="00E36E11"/>
    <w:rsid w:val="00E36E77"/>
    <w:rsid w:val="00E42A57"/>
    <w:rsid w:val="00E46931"/>
    <w:rsid w:val="00E50A8D"/>
    <w:rsid w:val="00E55C66"/>
    <w:rsid w:val="00E62D63"/>
    <w:rsid w:val="00E734B1"/>
    <w:rsid w:val="00E83372"/>
    <w:rsid w:val="00E86451"/>
    <w:rsid w:val="00E9141B"/>
    <w:rsid w:val="00E93C82"/>
    <w:rsid w:val="00E948AA"/>
    <w:rsid w:val="00E973B8"/>
    <w:rsid w:val="00EA01FF"/>
    <w:rsid w:val="00EA08A5"/>
    <w:rsid w:val="00EA1331"/>
    <w:rsid w:val="00EA2845"/>
    <w:rsid w:val="00EA5C82"/>
    <w:rsid w:val="00EB6689"/>
    <w:rsid w:val="00EB720F"/>
    <w:rsid w:val="00EB7250"/>
    <w:rsid w:val="00EC186A"/>
    <w:rsid w:val="00EC23C1"/>
    <w:rsid w:val="00ED4A82"/>
    <w:rsid w:val="00EE290A"/>
    <w:rsid w:val="00EE6801"/>
    <w:rsid w:val="00F01396"/>
    <w:rsid w:val="00F256CA"/>
    <w:rsid w:val="00F35CE1"/>
    <w:rsid w:val="00F44207"/>
    <w:rsid w:val="00F521E2"/>
    <w:rsid w:val="00F52CBD"/>
    <w:rsid w:val="00F5479B"/>
    <w:rsid w:val="00F817BD"/>
    <w:rsid w:val="00F85DD6"/>
    <w:rsid w:val="00F94B4B"/>
    <w:rsid w:val="00FA07F1"/>
    <w:rsid w:val="00FA43FA"/>
    <w:rsid w:val="00FA464D"/>
    <w:rsid w:val="00FA5B71"/>
    <w:rsid w:val="00FB31CB"/>
    <w:rsid w:val="00FB431E"/>
    <w:rsid w:val="00FB7FE3"/>
    <w:rsid w:val="00FC03A4"/>
    <w:rsid w:val="00FC04D6"/>
    <w:rsid w:val="00FC2D1D"/>
    <w:rsid w:val="00FD0ECD"/>
    <w:rsid w:val="00FD19E2"/>
    <w:rsid w:val="00FD3E2D"/>
    <w:rsid w:val="00FF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771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A771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A771B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7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A771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77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A771B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7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771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8B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5D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6535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40BA-D9DC-4A9C-A11C-01EA0850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1</cp:lastModifiedBy>
  <cp:revision>30</cp:revision>
  <cp:lastPrinted>2018-02-06T06:50:00Z</cp:lastPrinted>
  <dcterms:created xsi:type="dcterms:W3CDTF">2018-02-01T07:57:00Z</dcterms:created>
  <dcterms:modified xsi:type="dcterms:W3CDTF">2018-02-06T07:57:00Z</dcterms:modified>
</cp:coreProperties>
</file>